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70" w:rsidRPr="00787CAE" w:rsidRDefault="00882670" w:rsidP="00882670">
      <w:pPr>
        <w:jc w:val="center"/>
        <w:rPr>
          <w:i/>
          <w:sz w:val="24"/>
          <w:szCs w:val="24"/>
        </w:rPr>
      </w:pPr>
      <w:r w:rsidRPr="00787CAE">
        <w:rPr>
          <w:i/>
          <w:sz w:val="24"/>
          <w:szCs w:val="24"/>
        </w:rPr>
        <w:t>(Ban hành kèm theo Quy chế thực hiện quyền cho người sở hữu chứng khoán)</w:t>
      </w:r>
    </w:p>
    <w:p w:rsidR="00993750" w:rsidRPr="00787CAE" w:rsidRDefault="00993750" w:rsidP="00993750">
      <w:pPr>
        <w:jc w:val="right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Mẫu 1</w:t>
      </w:r>
      <w:r w:rsidR="00996A7A" w:rsidRPr="00787CAE">
        <w:rPr>
          <w:b/>
          <w:sz w:val="24"/>
          <w:szCs w:val="24"/>
        </w:rPr>
        <w:t>8</w:t>
      </w:r>
      <w:r w:rsidRPr="00787CAE">
        <w:rPr>
          <w:b/>
          <w:sz w:val="24"/>
          <w:szCs w:val="24"/>
        </w:rPr>
        <w:t>/THQ</w:t>
      </w:r>
    </w:p>
    <w:p w:rsidR="00882670" w:rsidRPr="00787CAE" w:rsidRDefault="00882670" w:rsidP="00882670">
      <w:pPr>
        <w:jc w:val="center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CỘNG HOÀ XÃ HỘI CHỦ NGHĨA VIỆT NAM</w:t>
      </w:r>
    </w:p>
    <w:p w:rsidR="00882670" w:rsidRPr="00787CAE" w:rsidRDefault="00882670" w:rsidP="00882670">
      <w:pPr>
        <w:jc w:val="center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        Độc lập - Tự do - Hạnh phúc</w:t>
      </w:r>
    </w:p>
    <w:p w:rsidR="00882670" w:rsidRPr="00237324" w:rsidRDefault="009F37EB" w:rsidP="00882670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left:0;text-align:left;z-index:251657216" from="189.45pt,8.2pt" to="291.45pt,8.2pt"/>
        </w:pict>
      </w:r>
    </w:p>
    <w:p w:rsidR="00882670" w:rsidRPr="00237324" w:rsidRDefault="00882670" w:rsidP="00882670">
      <w:pPr>
        <w:jc w:val="right"/>
        <w:rPr>
          <w:i/>
          <w:sz w:val="16"/>
        </w:rPr>
      </w:pPr>
    </w:p>
    <w:p w:rsidR="00882670" w:rsidRPr="00787CAE" w:rsidRDefault="00882670" w:rsidP="00882670">
      <w:pPr>
        <w:jc w:val="center"/>
        <w:rPr>
          <w:b/>
          <w:sz w:val="28"/>
          <w:szCs w:val="28"/>
        </w:rPr>
      </w:pPr>
      <w:r w:rsidRPr="00787CAE">
        <w:rPr>
          <w:b/>
          <w:sz w:val="28"/>
          <w:szCs w:val="28"/>
        </w:rPr>
        <w:t>GIẤY ĐỀ NGHỊ CHUYỂN NHƯỢNG QUYỀN MUA CHỨNG KHOÁN</w:t>
      </w:r>
    </w:p>
    <w:p w:rsidR="00882670" w:rsidRPr="006C7B37" w:rsidRDefault="00882670" w:rsidP="00882670">
      <w:pPr>
        <w:jc w:val="center"/>
        <w:rPr>
          <w:b/>
          <w:sz w:val="20"/>
        </w:rPr>
      </w:pPr>
    </w:p>
    <w:p w:rsidR="00882670" w:rsidRPr="006C7B37" w:rsidRDefault="00882670" w:rsidP="00882670">
      <w:pPr>
        <w:jc w:val="center"/>
        <w:rPr>
          <w:b/>
        </w:rPr>
      </w:pPr>
      <w:r w:rsidRPr="006C7B37">
        <w:rPr>
          <w:b/>
        </w:rPr>
        <w:t xml:space="preserve">Kính gửi: </w:t>
      </w:r>
      <w:r w:rsidR="001617B2" w:rsidRPr="001617B2">
        <w:rPr>
          <w:b/>
        </w:rPr>
        <w:t>Tổng công ty Lưu ký và Bù trừ chứng khoán Việt Nam</w:t>
      </w:r>
    </w:p>
    <w:p w:rsidR="00882670" w:rsidRPr="00237324" w:rsidRDefault="00882670" w:rsidP="00882670">
      <w:pPr>
        <w:jc w:val="center"/>
      </w:pPr>
    </w:p>
    <w:p w:rsidR="00882670" w:rsidRPr="00787CAE" w:rsidRDefault="0085685A" w:rsidP="0085685A">
      <w:pPr>
        <w:ind w:left="720" w:hanging="360"/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1. B</w:t>
      </w:r>
      <w:r w:rsidR="00993750" w:rsidRPr="00787CAE">
        <w:rPr>
          <w:b/>
          <w:sz w:val="24"/>
          <w:szCs w:val="24"/>
        </w:rPr>
        <w:t xml:space="preserve">ên chuyển nhượng: </w:t>
      </w:r>
    </w:p>
    <w:p w:rsidR="00882670" w:rsidRPr="00787CAE" w:rsidRDefault="0085685A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993750" w:rsidRPr="00787CAE">
        <w:rPr>
          <w:sz w:val="24"/>
          <w:szCs w:val="24"/>
        </w:rPr>
        <w:t>Họ tên nhà đầu tư</w:t>
      </w:r>
      <w:r w:rsidR="00882670" w:rsidRPr="00787CAE">
        <w:rPr>
          <w:sz w:val="24"/>
          <w:szCs w:val="24"/>
        </w:rPr>
        <w:t>:</w:t>
      </w:r>
      <w:r w:rsidR="00D17949">
        <w:rPr>
          <w:sz w:val="24"/>
          <w:szCs w:val="24"/>
        </w:rPr>
        <w:t xml:space="preserve"> </w:t>
      </w:r>
    </w:p>
    <w:p w:rsidR="00D17949" w:rsidRDefault="00882670" w:rsidP="00D17949">
      <w:pPr>
        <w:ind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ab/>
      </w:r>
      <w:r w:rsidR="0085685A" w:rsidRPr="00787CAE">
        <w:rPr>
          <w:sz w:val="24"/>
          <w:szCs w:val="24"/>
        </w:rPr>
        <w:t xml:space="preserve">      - </w:t>
      </w:r>
      <w:r w:rsidRPr="00787CAE">
        <w:rPr>
          <w:sz w:val="24"/>
          <w:szCs w:val="24"/>
        </w:rPr>
        <w:t>Số tài khoản lưu ký</w:t>
      </w:r>
      <w:r w:rsidR="003C68BD">
        <w:rPr>
          <w:sz w:val="24"/>
          <w:szCs w:val="24"/>
        </w:rPr>
        <w:t>:</w:t>
      </w:r>
      <w:r w:rsidR="000B4A6A">
        <w:rPr>
          <w:sz w:val="24"/>
          <w:szCs w:val="24"/>
        </w:rPr>
        <w:t xml:space="preserve"> </w:t>
      </w:r>
    </w:p>
    <w:p w:rsidR="0085685A" w:rsidRDefault="00D17949" w:rsidP="00D17949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5685A" w:rsidRPr="00787CAE">
        <w:rPr>
          <w:sz w:val="24"/>
          <w:szCs w:val="24"/>
        </w:rPr>
        <w:t>Nơi mở tài khoản lưu ký:</w:t>
      </w:r>
      <w:r>
        <w:rPr>
          <w:sz w:val="24"/>
          <w:szCs w:val="24"/>
        </w:rPr>
        <w:t xml:space="preserve"> Công ty Cổ Phần Chứng khoán KIS Việt Nam</w:t>
      </w:r>
    </w:p>
    <w:p w:rsidR="00882670" w:rsidRPr="00787CAE" w:rsidRDefault="0085685A" w:rsidP="0085685A">
      <w:pPr>
        <w:ind w:left="720" w:hanging="360"/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>2. B</w:t>
      </w:r>
      <w:r w:rsidR="00882670" w:rsidRPr="00787CAE">
        <w:rPr>
          <w:b/>
          <w:sz w:val="24"/>
          <w:szCs w:val="24"/>
        </w:rPr>
        <w:t>ên nhận chuyển nhượng:</w:t>
      </w:r>
      <w:r w:rsidR="00993750" w:rsidRPr="00787CAE">
        <w:rPr>
          <w:b/>
          <w:sz w:val="24"/>
          <w:szCs w:val="24"/>
        </w:rPr>
        <w:t xml:space="preserve"> </w:t>
      </w:r>
    </w:p>
    <w:p w:rsidR="00882670" w:rsidRPr="00787CAE" w:rsidRDefault="0085685A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993750" w:rsidRPr="00787CAE">
        <w:rPr>
          <w:sz w:val="24"/>
          <w:szCs w:val="24"/>
        </w:rPr>
        <w:t>Họ tên nhà đầu tư</w:t>
      </w:r>
      <w:r w:rsidR="00882670" w:rsidRPr="00787CAE">
        <w:rPr>
          <w:sz w:val="24"/>
          <w:szCs w:val="24"/>
        </w:rPr>
        <w:t>:</w:t>
      </w:r>
      <w:r w:rsidR="00D17949">
        <w:rPr>
          <w:sz w:val="24"/>
          <w:szCs w:val="24"/>
        </w:rPr>
        <w:t xml:space="preserve"> </w:t>
      </w:r>
    </w:p>
    <w:p w:rsidR="00D17949" w:rsidRDefault="00882670" w:rsidP="0085685A">
      <w:pPr>
        <w:ind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ab/>
      </w:r>
      <w:r w:rsidR="0085685A" w:rsidRPr="00787CAE">
        <w:rPr>
          <w:sz w:val="24"/>
          <w:szCs w:val="24"/>
        </w:rPr>
        <w:t xml:space="preserve">      - </w:t>
      </w:r>
      <w:r w:rsidRPr="00787CAE">
        <w:rPr>
          <w:sz w:val="24"/>
          <w:szCs w:val="24"/>
        </w:rPr>
        <w:t>Số tài khoản lưu ký:</w:t>
      </w:r>
      <w:r w:rsidR="0085685A" w:rsidRPr="00787CAE">
        <w:rPr>
          <w:sz w:val="24"/>
          <w:szCs w:val="24"/>
        </w:rPr>
        <w:tab/>
      </w:r>
      <w:r w:rsidR="0085685A" w:rsidRPr="00787CAE">
        <w:rPr>
          <w:sz w:val="24"/>
          <w:szCs w:val="24"/>
        </w:rPr>
        <w:tab/>
      </w:r>
    </w:p>
    <w:p w:rsidR="0085685A" w:rsidRPr="00787CAE" w:rsidRDefault="00D17949" w:rsidP="0085685A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5685A" w:rsidRPr="00787CAE">
        <w:rPr>
          <w:sz w:val="24"/>
          <w:szCs w:val="24"/>
        </w:rPr>
        <w:t>Nơi mở tài khoản lưu ký:</w:t>
      </w:r>
      <w:r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>Công ty Cổ Phần Chứng khoán KIS Việt Nam</w:t>
      </w:r>
    </w:p>
    <w:p w:rsidR="00882670" w:rsidRPr="00787CAE" w:rsidRDefault="00882670" w:rsidP="00787CAE">
      <w:pPr>
        <w:ind w:left="360"/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Đề nghị </w:t>
      </w:r>
      <w:r w:rsidR="001617B2" w:rsidRPr="001617B2">
        <w:rPr>
          <w:b/>
          <w:sz w:val="24"/>
          <w:szCs w:val="24"/>
        </w:rPr>
        <w:t>Tổng công ty Lưu ký và Bù trừ chứng khoán Việt Nam</w:t>
      </w:r>
      <w:r w:rsidRPr="00787CAE">
        <w:rPr>
          <w:b/>
          <w:sz w:val="24"/>
          <w:szCs w:val="24"/>
        </w:rPr>
        <w:t xml:space="preserve"> chuyển nhượng quyền mua </w:t>
      </w:r>
      <w:r w:rsidR="006C7B37" w:rsidRPr="00787CAE">
        <w:rPr>
          <w:b/>
          <w:sz w:val="24"/>
          <w:szCs w:val="24"/>
        </w:rPr>
        <w:t xml:space="preserve">của chứng khoán </w:t>
      </w:r>
      <w:r w:rsidRPr="00787CAE">
        <w:rPr>
          <w:b/>
          <w:sz w:val="24"/>
          <w:szCs w:val="24"/>
        </w:rPr>
        <w:t>sau:</w:t>
      </w:r>
    </w:p>
    <w:p w:rsidR="00411ADE" w:rsidRPr="00787CAE" w:rsidRDefault="006C7B37" w:rsidP="00411ADE">
      <w:pPr>
        <w:ind w:left="720" w:hanging="360"/>
        <w:jc w:val="both"/>
        <w:rPr>
          <w:i/>
          <w:sz w:val="24"/>
          <w:szCs w:val="24"/>
        </w:rPr>
      </w:pPr>
      <w:r w:rsidRPr="00787CAE">
        <w:rPr>
          <w:sz w:val="24"/>
          <w:szCs w:val="24"/>
        </w:rPr>
        <w:t>- Tên chứng khoán:</w:t>
      </w:r>
      <w:r w:rsidR="00411ADE" w:rsidRPr="00787CAE">
        <w:rPr>
          <w:sz w:val="24"/>
          <w:szCs w:val="24"/>
        </w:rPr>
        <w:t xml:space="preserve"> </w:t>
      </w:r>
    </w:p>
    <w:p w:rsidR="006C7B37" w:rsidRPr="00787CAE" w:rsidRDefault="006C7B37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>- Mã chứng khoán:</w:t>
      </w:r>
      <w:r w:rsidR="00411ADE" w:rsidRPr="00787CAE">
        <w:rPr>
          <w:sz w:val="24"/>
          <w:szCs w:val="24"/>
        </w:rPr>
        <w:t xml:space="preserve"> </w:t>
      </w:r>
    </w:p>
    <w:p w:rsidR="00AA0872" w:rsidRPr="00787CAE" w:rsidRDefault="0085685A" w:rsidP="0085685A">
      <w:pPr>
        <w:ind w:left="720" w:hanging="360"/>
        <w:jc w:val="both"/>
        <w:rPr>
          <w:i/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AA0872" w:rsidRPr="00787CAE">
        <w:rPr>
          <w:sz w:val="24"/>
          <w:szCs w:val="24"/>
        </w:rPr>
        <w:t xml:space="preserve">Mã </w:t>
      </w:r>
      <w:r w:rsidR="000E44CE" w:rsidRPr="00787CAE">
        <w:rPr>
          <w:sz w:val="24"/>
          <w:szCs w:val="24"/>
        </w:rPr>
        <w:t xml:space="preserve">trong nước của đợt phát hành </w:t>
      </w:r>
      <w:r w:rsidR="00AA0872" w:rsidRPr="00787CAE">
        <w:rPr>
          <w:sz w:val="24"/>
          <w:szCs w:val="24"/>
        </w:rPr>
        <w:t>quyền mua:</w:t>
      </w:r>
      <w:r w:rsidR="00550F33" w:rsidRPr="00787CAE">
        <w:rPr>
          <w:sz w:val="24"/>
          <w:szCs w:val="24"/>
        </w:rPr>
        <w:t xml:space="preserve"> </w:t>
      </w:r>
    </w:p>
    <w:p w:rsidR="0085685A" w:rsidRPr="00787CAE" w:rsidRDefault="0085685A" w:rsidP="0085685A">
      <w:pPr>
        <w:ind w:left="720" w:hanging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 xml:space="preserve">- </w:t>
      </w:r>
      <w:r w:rsidR="00AA0872" w:rsidRPr="00787CAE">
        <w:rPr>
          <w:sz w:val="24"/>
          <w:szCs w:val="24"/>
        </w:rPr>
        <w:t>Số lượng quyền mua chuyển nhượng</w:t>
      </w:r>
      <w:r w:rsidRPr="00787CAE">
        <w:rPr>
          <w:sz w:val="24"/>
          <w:szCs w:val="24"/>
        </w:rPr>
        <w:t>:</w:t>
      </w:r>
      <w:r w:rsidR="003C68BD">
        <w:rPr>
          <w:sz w:val="24"/>
          <w:szCs w:val="24"/>
        </w:rPr>
        <w:t xml:space="preserve"> </w:t>
      </w:r>
    </w:p>
    <w:p w:rsidR="0085685A" w:rsidRPr="00787CAE" w:rsidRDefault="0085685A" w:rsidP="00550F33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Times New Roman" w:hAnsi="Times New Roman"/>
          <w:b/>
          <w:sz w:val="24"/>
        </w:rPr>
      </w:pPr>
      <w:r w:rsidRPr="00787CAE">
        <w:rPr>
          <w:rFonts w:ascii="Times New Roman" w:hAnsi="Times New Roman"/>
          <w:b/>
          <w:sz w:val="24"/>
        </w:rPr>
        <w:t xml:space="preserve">Chúng tôi cam kết: </w:t>
      </w:r>
    </w:p>
    <w:p w:rsidR="0085685A" w:rsidRPr="00787CAE" w:rsidRDefault="0085685A" w:rsidP="00787CAE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 w:val="24"/>
        </w:rPr>
      </w:pPr>
      <w:r w:rsidRPr="00787CAE">
        <w:rPr>
          <w:rFonts w:ascii="Times New Roman" w:hAnsi="Times New Roman"/>
          <w:sz w:val="24"/>
        </w:rPr>
        <w:t xml:space="preserve">-  Số quyền mua đề nghị chuyển quyền sở hữu hoàn toàn thuộc quyền sở hữu và sử dụng hợp pháp của Bên chuyển nhượng và </w:t>
      </w:r>
      <w:r w:rsidR="00E4680B" w:rsidRPr="00787CAE">
        <w:rPr>
          <w:rFonts w:ascii="Times New Roman" w:hAnsi="Times New Roman"/>
          <w:sz w:val="24"/>
        </w:rPr>
        <w:t>v</w:t>
      </w:r>
      <w:r w:rsidRPr="00787CAE">
        <w:rPr>
          <w:rFonts w:ascii="Times New Roman" w:hAnsi="Times New Roman"/>
          <w:sz w:val="24"/>
        </w:rPr>
        <w:t>iệc thanh toán tiền (nếu có) đối với số lượng quyền mua chuyển nhượng do hai bên tự thỏa thuận và thực hiện.</w:t>
      </w:r>
    </w:p>
    <w:p w:rsidR="00E4680B" w:rsidRPr="00787CAE" w:rsidRDefault="0085685A" w:rsidP="00787CAE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Times New Roman" w:hAnsi="Times New Roman"/>
          <w:sz w:val="24"/>
        </w:rPr>
      </w:pPr>
      <w:r w:rsidRPr="00787CAE">
        <w:rPr>
          <w:rFonts w:ascii="Times New Roman" w:hAnsi="Times New Roman"/>
          <w:sz w:val="24"/>
        </w:rPr>
        <w:t>- Đã thực hiện công bố thông tin đầy đủ theo quy định của pháp luật (trường hợp thuộc đối tượng phải công bố thông tin)</w:t>
      </w:r>
      <w:r w:rsidR="00E4680B" w:rsidRPr="00787CAE">
        <w:rPr>
          <w:rFonts w:ascii="Times New Roman" w:hAnsi="Times New Roman"/>
          <w:sz w:val="24"/>
        </w:rPr>
        <w:t xml:space="preserve"> và nộp đầy đủ thuế, phí theo quy định của pháp luật (nếu có). </w:t>
      </w:r>
    </w:p>
    <w:p w:rsidR="00AA0872" w:rsidRDefault="0085685A" w:rsidP="00787CAE">
      <w:pPr>
        <w:ind w:left="360"/>
        <w:jc w:val="both"/>
        <w:rPr>
          <w:sz w:val="24"/>
          <w:szCs w:val="24"/>
        </w:rPr>
      </w:pPr>
      <w:r w:rsidRPr="00787CAE">
        <w:rPr>
          <w:sz w:val="24"/>
          <w:szCs w:val="24"/>
        </w:rPr>
        <w:t>- Chịu hoàn toàn trách nhiệm về giao dịch đề nghị chuyển nhượng này và tự giải quyết nếu có phát sinh tranh chấp.</w:t>
      </w:r>
    </w:p>
    <w:p w:rsidR="00787CAE" w:rsidRPr="00787CAE" w:rsidRDefault="00787CAE" w:rsidP="0085685A">
      <w:pPr>
        <w:ind w:firstLine="360"/>
        <w:jc w:val="both"/>
        <w:rPr>
          <w:sz w:val="24"/>
          <w:szCs w:val="24"/>
        </w:rPr>
      </w:pPr>
    </w:p>
    <w:p w:rsidR="00AA0872" w:rsidRPr="00787CAE" w:rsidRDefault="000B4A6A" w:rsidP="00AA0872">
      <w:pPr>
        <w:ind w:left="468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</w:t>
      </w:r>
      <w:r w:rsidR="002131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PHCM</w:t>
      </w:r>
      <w:r w:rsidR="00AA0872" w:rsidRPr="00787CAE">
        <w:rPr>
          <w:i/>
          <w:sz w:val="24"/>
          <w:szCs w:val="24"/>
        </w:rPr>
        <w:t>, ngày</w:t>
      </w:r>
      <w:r>
        <w:rPr>
          <w:i/>
          <w:sz w:val="24"/>
          <w:szCs w:val="24"/>
        </w:rPr>
        <w:t xml:space="preserve"> </w:t>
      </w:r>
      <w:r w:rsidR="00FC1C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FC1CB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áng </w:t>
      </w:r>
      <w:r w:rsidR="00FC1CB8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năm 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69"/>
        <w:gridCol w:w="793"/>
      </w:tblGrid>
      <w:tr w:rsidR="00BE3BC3" w:rsidRPr="00787CAE" w:rsidTr="00AA0872">
        <w:trPr>
          <w:jc w:val="center"/>
        </w:trPr>
        <w:tc>
          <w:tcPr>
            <w:tcW w:w="11255" w:type="dxa"/>
          </w:tcPr>
          <w:tbl>
            <w:tblPr>
              <w:tblW w:w="10111" w:type="dxa"/>
              <w:tblInd w:w="942" w:type="dxa"/>
              <w:tblLook w:val="01E0" w:firstRow="1" w:lastRow="1" w:firstColumn="1" w:lastColumn="1" w:noHBand="0" w:noVBand="0"/>
            </w:tblPr>
            <w:tblGrid>
              <w:gridCol w:w="4756"/>
              <w:gridCol w:w="5355"/>
            </w:tblGrid>
            <w:tr w:rsidR="00996A7A" w:rsidRPr="00787CAE" w:rsidTr="00787CAE">
              <w:tc>
                <w:tcPr>
                  <w:tcW w:w="4756" w:type="dxa"/>
                </w:tcPr>
                <w:p w:rsidR="00787CAE" w:rsidRDefault="0085685A" w:rsidP="00787CAE">
                  <w:pPr>
                    <w:rPr>
                      <w:b/>
                      <w:sz w:val="24"/>
                      <w:szCs w:val="24"/>
                    </w:rPr>
                  </w:pPr>
                  <w:r w:rsidRPr="00787CAE">
                    <w:rPr>
                      <w:b/>
                      <w:sz w:val="24"/>
                      <w:szCs w:val="24"/>
                    </w:rPr>
                    <w:t>B</w:t>
                  </w:r>
                  <w:r w:rsidR="00AA0872" w:rsidRPr="00787CAE">
                    <w:rPr>
                      <w:b/>
                      <w:sz w:val="24"/>
                      <w:szCs w:val="24"/>
                    </w:rPr>
                    <w:t>ên chuyển nhượng</w:t>
                  </w:r>
                </w:p>
                <w:p w:rsidR="00996A7A" w:rsidRPr="00787CAE" w:rsidRDefault="00996A7A" w:rsidP="00787CAE">
                  <w:pPr>
                    <w:rPr>
                      <w:b/>
                      <w:sz w:val="24"/>
                      <w:szCs w:val="24"/>
                    </w:rPr>
                  </w:pPr>
                  <w:r w:rsidRPr="00787CAE">
                    <w:rPr>
                      <w:i/>
                      <w:sz w:val="24"/>
                      <w:szCs w:val="24"/>
                    </w:rPr>
                    <w:t>(Họ tên, chữ ký</w:t>
                  </w:r>
                  <w:r w:rsidR="00AA0872" w:rsidRPr="00787CAE">
                    <w:rPr>
                      <w:i/>
                      <w:sz w:val="24"/>
                      <w:szCs w:val="24"/>
                    </w:rPr>
                    <w:t>, con dấu</w:t>
                  </w:r>
                  <w:r w:rsidRPr="00787CAE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55" w:type="dxa"/>
                </w:tcPr>
                <w:p w:rsidR="00996A7A" w:rsidRPr="00787CAE" w:rsidRDefault="00787CAE" w:rsidP="00996A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</w:t>
                  </w:r>
                  <w:r w:rsidR="0085685A" w:rsidRPr="00787CAE">
                    <w:rPr>
                      <w:b/>
                      <w:sz w:val="24"/>
                      <w:szCs w:val="24"/>
                    </w:rPr>
                    <w:t>B</w:t>
                  </w:r>
                  <w:r w:rsidR="00AA0872" w:rsidRPr="00787CAE">
                    <w:rPr>
                      <w:b/>
                      <w:sz w:val="24"/>
                      <w:szCs w:val="24"/>
                    </w:rPr>
                    <w:t>ên nhận chuyển nhượng</w:t>
                  </w:r>
                </w:p>
                <w:p w:rsidR="00996A7A" w:rsidRPr="00787CAE" w:rsidRDefault="00787CAE" w:rsidP="00787CA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                            </w:t>
                  </w:r>
                  <w:r w:rsidR="00996A7A" w:rsidRPr="00787CAE">
                    <w:rPr>
                      <w:i/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996A7A" w:rsidRPr="00787CAE">
                    <w:rPr>
                      <w:i/>
                      <w:sz w:val="24"/>
                      <w:szCs w:val="24"/>
                    </w:rPr>
                    <w:t>Họ tên, chữ ký</w:t>
                  </w:r>
                  <w:r w:rsidR="00AA0872" w:rsidRPr="00787CAE">
                    <w:rPr>
                      <w:i/>
                      <w:sz w:val="24"/>
                      <w:szCs w:val="24"/>
                    </w:rPr>
                    <w:t>, con dấu</w:t>
                  </w:r>
                  <w:r w:rsidR="00996A7A" w:rsidRPr="00787CAE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787CAE" w:rsidRPr="00787CAE" w:rsidTr="00787CAE">
              <w:tc>
                <w:tcPr>
                  <w:tcW w:w="4756" w:type="dxa"/>
                </w:tcPr>
                <w:p w:rsidR="00787CAE" w:rsidRPr="00787CAE" w:rsidRDefault="00787CAE" w:rsidP="00787CA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5" w:type="dxa"/>
                </w:tcPr>
                <w:p w:rsidR="00787CAE" w:rsidRPr="00787CAE" w:rsidRDefault="00787CAE" w:rsidP="00996A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82670" w:rsidRDefault="00882670" w:rsidP="00237324">
            <w:pPr>
              <w:jc w:val="center"/>
              <w:rPr>
                <w:i/>
                <w:sz w:val="24"/>
                <w:szCs w:val="24"/>
              </w:rPr>
            </w:pPr>
          </w:p>
          <w:p w:rsidR="00787CAE" w:rsidRDefault="00787CAE" w:rsidP="00237324">
            <w:pPr>
              <w:jc w:val="center"/>
              <w:rPr>
                <w:i/>
                <w:sz w:val="24"/>
                <w:szCs w:val="24"/>
              </w:rPr>
            </w:pPr>
          </w:p>
          <w:p w:rsidR="00787CAE" w:rsidRDefault="00787CAE" w:rsidP="00787CAE">
            <w:pPr>
              <w:rPr>
                <w:i/>
                <w:sz w:val="24"/>
                <w:szCs w:val="24"/>
              </w:rPr>
            </w:pPr>
          </w:p>
          <w:p w:rsidR="00787CAE" w:rsidRDefault="000B4A6A" w:rsidP="000B4A6A">
            <w:pPr>
              <w:tabs>
                <w:tab w:val="left" w:pos="834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87CAE" w:rsidRPr="00787CAE" w:rsidRDefault="00787CAE" w:rsidP="002373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874B42" w:rsidRPr="00787CAE" w:rsidRDefault="00874B42" w:rsidP="00237324">
            <w:pPr>
              <w:jc w:val="center"/>
              <w:rPr>
                <w:b/>
                <w:sz w:val="24"/>
                <w:szCs w:val="24"/>
              </w:rPr>
            </w:pPr>
          </w:p>
          <w:p w:rsidR="00996A7A" w:rsidRPr="00787CAE" w:rsidRDefault="00996A7A" w:rsidP="00237324">
            <w:pPr>
              <w:jc w:val="center"/>
              <w:rPr>
                <w:b/>
                <w:sz w:val="24"/>
                <w:szCs w:val="24"/>
              </w:rPr>
            </w:pPr>
          </w:p>
          <w:p w:rsidR="00882670" w:rsidRPr="00787CAE" w:rsidRDefault="00882670" w:rsidP="00237324">
            <w:pPr>
              <w:jc w:val="center"/>
              <w:rPr>
                <w:i/>
                <w:sz w:val="24"/>
                <w:szCs w:val="24"/>
              </w:rPr>
            </w:pPr>
          </w:p>
          <w:p w:rsidR="00874B42" w:rsidRPr="00787CAE" w:rsidRDefault="00874B42" w:rsidP="00237324">
            <w:pPr>
              <w:jc w:val="center"/>
              <w:rPr>
                <w:i/>
                <w:sz w:val="24"/>
                <w:szCs w:val="24"/>
              </w:rPr>
            </w:pPr>
          </w:p>
          <w:p w:rsidR="00874B42" w:rsidRPr="00787CAE" w:rsidRDefault="00874B42" w:rsidP="0023732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96A7A" w:rsidRPr="00787CAE" w:rsidRDefault="00996A7A" w:rsidP="00996A7A">
      <w:pPr>
        <w:jc w:val="both"/>
        <w:rPr>
          <w:b/>
          <w:sz w:val="24"/>
          <w:szCs w:val="24"/>
          <w:u w:val="single"/>
        </w:rPr>
      </w:pPr>
      <w:r w:rsidRPr="00787CAE">
        <w:rPr>
          <w:b/>
          <w:sz w:val="24"/>
          <w:szCs w:val="24"/>
        </w:rPr>
        <w:t xml:space="preserve">                            </w:t>
      </w:r>
      <w:r w:rsidR="00787CAE">
        <w:rPr>
          <w:b/>
          <w:sz w:val="24"/>
          <w:szCs w:val="24"/>
        </w:rPr>
        <w:t xml:space="preserve">            </w:t>
      </w:r>
      <w:r w:rsidR="004C3B4D">
        <w:rPr>
          <w:b/>
          <w:sz w:val="24"/>
          <w:szCs w:val="24"/>
        </w:rPr>
        <w:t xml:space="preserve">     </w:t>
      </w:r>
      <w:r w:rsidR="00787CAE">
        <w:rPr>
          <w:b/>
          <w:sz w:val="24"/>
          <w:szCs w:val="24"/>
        </w:rPr>
        <w:t xml:space="preserve"> </w:t>
      </w:r>
      <w:r w:rsidRPr="00787CAE">
        <w:rPr>
          <w:b/>
          <w:sz w:val="24"/>
          <w:szCs w:val="24"/>
          <w:u w:val="single"/>
        </w:rPr>
        <w:t xml:space="preserve">Xác nhận của </w:t>
      </w:r>
      <w:r w:rsidR="00AA0872" w:rsidRPr="00787CAE">
        <w:rPr>
          <w:b/>
          <w:sz w:val="24"/>
          <w:szCs w:val="24"/>
          <w:u w:val="single"/>
        </w:rPr>
        <w:t>TVLK</w:t>
      </w:r>
      <w:r w:rsidRPr="00787CAE">
        <w:rPr>
          <w:b/>
          <w:sz w:val="24"/>
          <w:szCs w:val="24"/>
          <w:u w:val="single"/>
        </w:rPr>
        <w:t xml:space="preserve"> bên chuyển nhượng</w:t>
      </w:r>
    </w:p>
    <w:p w:rsidR="00AA0872" w:rsidRPr="00787CAE" w:rsidRDefault="00AA0872" w:rsidP="00AA0872">
      <w:pPr>
        <w:rPr>
          <w:i/>
          <w:sz w:val="24"/>
          <w:szCs w:val="24"/>
        </w:rPr>
      </w:pPr>
      <w:r w:rsidRPr="00787CAE">
        <w:rPr>
          <w:b/>
          <w:sz w:val="24"/>
          <w:szCs w:val="24"/>
        </w:rPr>
        <w:t xml:space="preserve">                                        </w:t>
      </w:r>
      <w:r w:rsidR="00787CAE">
        <w:rPr>
          <w:b/>
          <w:sz w:val="24"/>
          <w:szCs w:val="24"/>
        </w:rPr>
        <w:t xml:space="preserve">        </w:t>
      </w:r>
      <w:r w:rsidRPr="00787CAE">
        <w:rPr>
          <w:b/>
          <w:sz w:val="24"/>
          <w:szCs w:val="24"/>
        </w:rPr>
        <w:t xml:space="preserve">   </w:t>
      </w:r>
      <w:r w:rsidR="00996A7A" w:rsidRPr="00787CAE">
        <w:rPr>
          <w:sz w:val="24"/>
          <w:szCs w:val="24"/>
        </w:rPr>
        <w:t xml:space="preserve"> </w:t>
      </w:r>
      <w:r w:rsidR="004C3B4D">
        <w:rPr>
          <w:sz w:val="24"/>
          <w:szCs w:val="24"/>
        </w:rPr>
        <w:t xml:space="preserve">   </w:t>
      </w:r>
      <w:r w:rsidRPr="00787CAE">
        <w:rPr>
          <w:sz w:val="24"/>
          <w:szCs w:val="24"/>
        </w:rPr>
        <w:t>…</w:t>
      </w:r>
      <w:r w:rsidRPr="00787CAE">
        <w:rPr>
          <w:i/>
          <w:sz w:val="24"/>
          <w:szCs w:val="24"/>
        </w:rPr>
        <w:t>….ngày…tháng…năm….</w:t>
      </w:r>
    </w:p>
    <w:p w:rsidR="00996A7A" w:rsidRPr="00787CAE" w:rsidRDefault="00AA0872" w:rsidP="00996A7A">
      <w:pPr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                                     </w:t>
      </w:r>
      <w:r w:rsidR="00787CAE">
        <w:rPr>
          <w:b/>
          <w:sz w:val="24"/>
          <w:szCs w:val="24"/>
        </w:rPr>
        <w:t xml:space="preserve">           </w:t>
      </w:r>
      <w:r w:rsidRPr="00787CAE">
        <w:rPr>
          <w:b/>
          <w:sz w:val="24"/>
          <w:szCs w:val="24"/>
        </w:rPr>
        <w:t xml:space="preserve"> </w:t>
      </w:r>
      <w:r w:rsidR="00996A7A" w:rsidRPr="00787CAE">
        <w:rPr>
          <w:b/>
          <w:sz w:val="24"/>
          <w:szCs w:val="24"/>
        </w:rPr>
        <w:t xml:space="preserve"> </w:t>
      </w:r>
      <w:r w:rsidR="004C3B4D">
        <w:rPr>
          <w:b/>
          <w:sz w:val="24"/>
          <w:szCs w:val="24"/>
        </w:rPr>
        <w:t xml:space="preserve">      </w:t>
      </w:r>
      <w:r w:rsidR="00996A7A" w:rsidRPr="00787CAE">
        <w:rPr>
          <w:b/>
          <w:sz w:val="24"/>
          <w:szCs w:val="24"/>
        </w:rPr>
        <w:t>Tổng Giám đốc/Giám đốc</w:t>
      </w:r>
    </w:p>
    <w:p w:rsidR="00996A7A" w:rsidRPr="00787CAE" w:rsidRDefault="0085685A" w:rsidP="00996A7A">
      <w:pPr>
        <w:jc w:val="both"/>
        <w:rPr>
          <w:i/>
          <w:sz w:val="24"/>
          <w:szCs w:val="24"/>
        </w:rPr>
      </w:pPr>
      <w:r w:rsidRPr="00787CAE">
        <w:rPr>
          <w:sz w:val="24"/>
          <w:szCs w:val="24"/>
        </w:rPr>
        <w:tab/>
      </w:r>
      <w:r w:rsidRPr="00787CAE">
        <w:rPr>
          <w:sz w:val="24"/>
          <w:szCs w:val="24"/>
        </w:rPr>
        <w:tab/>
        <w:t xml:space="preserve">                   </w:t>
      </w:r>
      <w:r w:rsidR="00787CAE">
        <w:rPr>
          <w:sz w:val="24"/>
          <w:szCs w:val="24"/>
        </w:rPr>
        <w:t xml:space="preserve">          </w:t>
      </w:r>
      <w:r w:rsidR="004C3B4D">
        <w:rPr>
          <w:sz w:val="24"/>
          <w:szCs w:val="24"/>
        </w:rPr>
        <w:t xml:space="preserve">    </w:t>
      </w:r>
      <w:r w:rsidR="00996A7A" w:rsidRPr="00787CAE">
        <w:rPr>
          <w:i/>
          <w:sz w:val="24"/>
          <w:szCs w:val="24"/>
        </w:rPr>
        <w:t>(Họ tên, chữ ký, đóng dấu)</w:t>
      </w:r>
    </w:p>
    <w:p w:rsidR="00AA0872" w:rsidRDefault="00AA0872" w:rsidP="00996A7A">
      <w:pPr>
        <w:jc w:val="both"/>
        <w:rPr>
          <w:i/>
          <w:sz w:val="24"/>
          <w:szCs w:val="24"/>
        </w:rPr>
      </w:pPr>
    </w:p>
    <w:p w:rsidR="00787CAE" w:rsidRDefault="00787CAE" w:rsidP="00996A7A">
      <w:pPr>
        <w:jc w:val="both"/>
        <w:rPr>
          <w:i/>
          <w:sz w:val="24"/>
          <w:szCs w:val="24"/>
        </w:rPr>
      </w:pPr>
    </w:p>
    <w:p w:rsidR="00787CAE" w:rsidRDefault="00787CAE" w:rsidP="00996A7A">
      <w:pPr>
        <w:jc w:val="both"/>
        <w:rPr>
          <w:i/>
          <w:sz w:val="24"/>
          <w:szCs w:val="24"/>
        </w:rPr>
      </w:pPr>
    </w:p>
    <w:p w:rsidR="002131DE" w:rsidRPr="00787CAE" w:rsidRDefault="002131DE" w:rsidP="00996A7A">
      <w:pPr>
        <w:jc w:val="both"/>
        <w:rPr>
          <w:i/>
          <w:sz w:val="24"/>
          <w:szCs w:val="24"/>
        </w:rPr>
      </w:pPr>
    </w:p>
    <w:p w:rsidR="00AA0872" w:rsidRPr="00787CAE" w:rsidRDefault="00AA0872" w:rsidP="00996A7A">
      <w:pPr>
        <w:jc w:val="both"/>
        <w:rPr>
          <w:i/>
          <w:sz w:val="24"/>
          <w:szCs w:val="24"/>
        </w:rPr>
      </w:pPr>
    </w:p>
    <w:p w:rsidR="00882670" w:rsidRPr="00787CAE" w:rsidRDefault="009F37EB" w:rsidP="0088267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8240" from="-12.75pt,8.5pt" to="511.5pt,8.5pt"/>
        </w:pict>
      </w:r>
    </w:p>
    <w:p w:rsidR="00882670" w:rsidRPr="00787CAE" w:rsidRDefault="00882670" w:rsidP="00882670">
      <w:pPr>
        <w:jc w:val="both"/>
        <w:rPr>
          <w:b/>
          <w:sz w:val="24"/>
          <w:szCs w:val="24"/>
          <w:u w:val="single"/>
        </w:rPr>
      </w:pPr>
      <w:r w:rsidRPr="00787CAE">
        <w:rPr>
          <w:b/>
          <w:sz w:val="24"/>
          <w:szCs w:val="24"/>
          <w:u w:val="single"/>
        </w:rPr>
        <w:t xml:space="preserve">Xác nhận của </w:t>
      </w:r>
      <w:r w:rsidR="001617B2" w:rsidRPr="001617B2">
        <w:rPr>
          <w:b/>
          <w:sz w:val="24"/>
          <w:szCs w:val="24"/>
          <w:u w:val="single"/>
        </w:rPr>
        <w:t>Tổng công ty Lưu ký và Bù trừ chứng khoán Việt Nam</w:t>
      </w:r>
      <w:bookmarkStart w:id="0" w:name="_GoBack"/>
      <w:bookmarkEnd w:id="0"/>
    </w:p>
    <w:p w:rsidR="00882670" w:rsidRPr="00787CAE" w:rsidRDefault="00882670" w:rsidP="00882670">
      <w:pPr>
        <w:jc w:val="both"/>
        <w:rPr>
          <w:b/>
          <w:sz w:val="24"/>
          <w:szCs w:val="24"/>
        </w:rPr>
      </w:pPr>
      <w:r w:rsidRPr="00787CAE">
        <w:rPr>
          <w:b/>
          <w:sz w:val="24"/>
          <w:szCs w:val="24"/>
        </w:rPr>
        <w:t xml:space="preserve">Ngày </w:t>
      </w:r>
      <w:r w:rsidR="00AA0872" w:rsidRPr="00787CAE">
        <w:rPr>
          <w:b/>
          <w:sz w:val="24"/>
          <w:szCs w:val="24"/>
        </w:rPr>
        <w:t>thực hiện</w:t>
      </w:r>
      <w:r w:rsidRPr="00787CAE">
        <w:rPr>
          <w:b/>
          <w:sz w:val="24"/>
          <w:szCs w:val="24"/>
        </w:rPr>
        <w:t>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82670" w:rsidRPr="00787CAE" w:rsidTr="00237324">
        <w:trPr>
          <w:jc w:val="center"/>
        </w:trPr>
        <w:tc>
          <w:tcPr>
            <w:tcW w:w="3096" w:type="dxa"/>
            <w:tcBorders>
              <w:right w:val="nil"/>
            </w:tcBorders>
          </w:tcPr>
          <w:p w:rsidR="00882670" w:rsidRPr="00787CAE" w:rsidRDefault="00882670" w:rsidP="00787CAE">
            <w:pPr>
              <w:rPr>
                <w:b/>
                <w:sz w:val="24"/>
                <w:szCs w:val="24"/>
              </w:rPr>
            </w:pPr>
            <w:r w:rsidRPr="00787CAE">
              <w:rPr>
                <w:b/>
                <w:sz w:val="24"/>
                <w:szCs w:val="24"/>
              </w:rPr>
              <w:t>Kiểm soát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82670" w:rsidRPr="00787CAE" w:rsidRDefault="00882670" w:rsidP="00787CAE">
            <w:pPr>
              <w:rPr>
                <w:b/>
                <w:sz w:val="24"/>
                <w:szCs w:val="24"/>
              </w:rPr>
            </w:pPr>
            <w:r w:rsidRPr="00787CAE">
              <w:rPr>
                <w:b/>
                <w:sz w:val="24"/>
                <w:szCs w:val="24"/>
              </w:rPr>
              <w:t>Trưởng phòng</w:t>
            </w:r>
          </w:p>
        </w:tc>
        <w:tc>
          <w:tcPr>
            <w:tcW w:w="3096" w:type="dxa"/>
            <w:tcBorders>
              <w:left w:val="nil"/>
            </w:tcBorders>
          </w:tcPr>
          <w:p w:rsidR="00882670" w:rsidRPr="00787CAE" w:rsidRDefault="00787CAE" w:rsidP="002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882670" w:rsidRPr="00787CAE">
              <w:rPr>
                <w:b/>
                <w:sz w:val="24"/>
                <w:szCs w:val="24"/>
              </w:rPr>
              <w:t>Tổng Giám đốc</w:t>
            </w:r>
          </w:p>
          <w:p w:rsidR="006C7B37" w:rsidRPr="00787CAE" w:rsidRDefault="00787CAE" w:rsidP="00237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6C7B37" w:rsidRPr="00787CAE">
              <w:rPr>
                <w:i/>
                <w:sz w:val="24"/>
                <w:szCs w:val="24"/>
              </w:rPr>
              <w:t>(Họ tên, chữ ký, đóng dấu)</w:t>
            </w:r>
          </w:p>
        </w:tc>
      </w:tr>
    </w:tbl>
    <w:p w:rsidR="00383595" w:rsidRPr="00787CAE" w:rsidRDefault="00383595">
      <w:pPr>
        <w:rPr>
          <w:sz w:val="24"/>
          <w:szCs w:val="24"/>
        </w:rPr>
      </w:pPr>
    </w:p>
    <w:sectPr w:rsidR="00383595" w:rsidRPr="00787CAE" w:rsidSect="00787CAE">
      <w:pgSz w:w="11907" w:h="16840" w:code="9"/>
      <w:pgMar w:top="270" w:right="657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EB" w:rsidRDefault="009F37EB" w:rsidP="00411ADE">
      <w:r>
        <w:separator/>
      </w:r>
    </w:p>
  </w:endnote>
  <w:endnote w:type="continuationSeparator" w:id="0">
    <w:p w:rsidR="009F37EB" w:rsidRDefault="009F37EB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EB" w:rsidRDefault="009F37EB" w:rsidP="00411ADE">
      <w:r>
        <w:separator/>
      </w:r>
    </w:p>
  </w:footnote>
  <w:footnote w:type="continuationSeparator" w:id="0">
    <w:p w:rsidR="009F37EB" w:rsidRDefault="009F37EB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670"/>
    <w:rsid w:val="000166E0"/>
    <w:rsid w:val="00021D0A"/>
    <w:rsid w:val="00041850"/>
    <w:rsid w:val="00042642"/>
    <w:rsid w:val="000964BD"/>
    <w:rsid w:val="000A5C08"/>
    <w:rsid w:val="000B4A6A"/>
    <w:rsid w:val="000E438B"/>
    <w:rsid w:val="000E44CE"/>
    <w:rsid w:val="00133752"/>
    <w:rsid w:val="00142DFE"/>
    <w:rsid w:val="001617B2"/>
    <w:rsid w:val="001C5627"/>
    <w:rsid w:val="002131DE"/>
    <w:rsid w:val="00233ACA"/>
    <w:rsid w:val="00237324"/>
    <w:rsid w:val="00297430"/>
    <w:rsid w:val="00301AAA"/>
    <w:rsid w:val="0035412A"/>
    <w:rsid w:val="00383595"/>
    <w:rsid w:val="00384F53"/>
    <w:rsid w:val="003C68BD"/>
    <w:rsid w:val="00406BF9"/>
    <w:rsid w:val="00411ADE"/>
    <w:rsid w:val="00486307"/>
    <w:rsid w:val="004A296B"/>
    <w:rsid w:val="004C3B4D"/>
    <w:rsid w:val="004F2E03"/>
    <w:rsid w:val="00550F33"/>
    <w:rsid w:val="005A5A71"/>
    <w:rsid w:val="005E52EB"/>
    <w:rsid w:val="005F4B90"/>
    <w:rsid w:val="00606A85"/>
    <w:rsid w:val="0063236D"/>
    <w:rsid w:val="00662438"/>
    <w:rsid w:val="006A6EB0"/>
    <w:rsid w:val="006C7B37"/>
    <w:rsid w:val="006D0E01"/>
    <w:rsid w:val="007252BF"/>
    <w:rsid w:val="00787CAE"/>
    <w:rsid w:val="007F02FA"/>
    <w:rsid w:val="0085685A"/>
    <w:rsid w:val="00874B42"/>
    <w:rsid w:val="00882670"/>
    <w:rsid w:val="008B3A44"/>
    <w:rsid w:val="008B4991"/>
    <w:rsid w:val="00914A6F"/>
    <w:rsid w:val="00934FAE"/>
    <w:rsid w:val="00966E2D"/>
    <w:rsid w:val="00993750"/>
    <w:rsid w:val="00996A7A"/>
    <w:rsid w:val="009F37EB"/>
    <w:rsid w:val="00A276CB"/>
    <w:rsid w:val="00A71CE7"/>
    <w:rsid w:val="00AA0872"/>
    <w:rsid w:val="00B91D77"/>
    <w:rsid w:val="00BA1614"/>
    <w:rsid w:val="00BD7CA2"/>
    <w:rsid w:val="00BE3BC3"/>
    <w:rsid w:val="00CA040A"/>
    <w:rsid w:val="00D13D18"/>
    <w:rsid w:val="00D17949"/>
    <w:rsid w:val="00D4321C"/>
    <w:rsid w:val="00D44556"/>
    <w:rsid w:val="00D52C3A"/>
    <w:rsid w:val="00D94ECF"/>
    <w:rsid w:val="00DA37FA"/>
    <w:rsid w:val="00DD43B5"/>
    <w:rsid w:val="00E02604"/>
    <w:rsid w:val="00E2429F"/>
    <w:rsid w:val="00E4680B"/>
    <w:rsid w:val="00F34642"/>
    <w:rsid w:val="00F946F7"/>
    <w:rsid w:val="00FC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651A6B8A-960F-443C-BAA8-5390298C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F53"/>
    <w:rPr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basedOn w:val="DefaultParagraphFont"/>
    <w:rsid w:val="00411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50D0-6816-4442-AE53-B08A567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Updatesofts Forum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creator>q</dc:creator>
  <cp:lastModifiedBy>Nguyen Thi Ha Trang</cp:lastModifiedBy>
  <cp:revision>6</cp:revision>
  <cp:lastPrinted>2016-03-24T03:59:00Z</cp:lastPrinted>
  <dcterms:created xsi:type="dcterms:W3CDTF">2016-03-24T03:57:00Z</dcterms:created>
  <dcterms:modified xsi:type="dcterms:W3CDTF">2023-08-11T07:51:00Z</dcterms:modified>
</cp:coreProperties>
</file>